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abandoned online spend time person better part last two months leading premature rightly deserved obituaries spend half fall town obsessed Dutch apple pie significant amount time trying understand seems divide wherein American home cooking sites largely refer Dutch apple pie deep-dish apple pie sometimes always cake pan crumb topping Dutch Dutch-sounding speak language making educated guess cooks use cookie-like dough ’ cross-crossed top shiny finish Fortunately around time remembered one son ’ good friend ’ mom Dutch happy set right course yes lattice shiny dough sweet buttery tasting American counterpart end result looks like cake please remember send samples races… sort First watch lot videos home cooks making two recipes precisely agreed basically throw hands air hope could work kitchen always happen — figuring things early go — time hope good omen year come cooking wish list 2018 could fill five calendars much much easier looks realize Dutch apple pie may everyone ’ even people ’ Christmas tradition look glorious thing think deserves chance ’ fragrant buttery rustic fancy proper way eat many things worth eating mit schlag whipped cream really inordinate amount save dainty dollops different party also want warn one thing ’ think look deep site ’ archives find evidence devotion American-style pie know single bite warm pie pillow barely sweetened cream wondered ’ ever want eat American apple p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